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177D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177D4" w:rsidRPr="001A22D9" w:rsidRDefault="004177D4" w:rsidP="004177D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0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B1BA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B1B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B1B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B1B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4177D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CB1BAB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CB1BA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เมืองพนัสนิค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CB1BA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CB1BA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177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1,12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BAB" w:rsidRDefault="00CB1BAB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177D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B1B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  <w:r w:rsidR="00CB1B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B1B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B1BA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B1BAB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77D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A57F2"/>
    <w:rsid w:val="00CB1BAB"/>
    <w:rsid w:val="00CC02C2"/>
    <w:rsid w:val="00CD595C"/>
    <w:rsid w:val="00D12D76"/>
    <w:rsid w:val="00D30394"/>
    <w:rsid w:val="00DB397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1B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1B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95B11"/>
    <w:rsid w:val="00C009F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0257-4E9A-46E0-A8B4-F8AA852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4:57:00Z</dcterms:created>
  <dcterms:modified xsi:type="dcterms:W3CDTF">2020-08-26T08:03:00Z</dcterms:modified>
</cp:coreProperties>
</file>